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6D2" w:rsidRPr="00B176E4" w:rsidRDefault="008376D2" w:rsidP="00837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6D2" w:rsidRPr="00B176E4" w:rsidRDefault="008376D2" w:rsidP="008376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76D2" w:rsidRPr="00B176E4" w:rsidRDefault="008376D2" w:rsidP="008376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76D2" w:rsidRPr="00695817" w:rsidRDefault="008376D2" w:rsidP="008376D2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8376D2" w:rsidRDefault="008376D2" w:rsidP="008376D2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8376D2" w:rsidRDefault="008376D2" w:rsidP="008376D2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ВИКОНАННЯ </w:t>
      </w:r>
      <w:r>
        <w:rPr>
          <w:rFonts w:ascii="Times New Roman" w:hAnsi="Times New Roman"/>
          <w:sz w:val="36"/>
          <w:szCs w:val="36"/>
          <w:lang w:val="uk-UA"/>
        </w:rPr>
        <w:t>V ЕТАПУ КУРСОВОЇ РОБОТИ</w:t>
      </w:r>
    </w:p>
    <w:p w:rsidR="008376D2" w:rsidRPr="00695817" w:rsidRDefault="008376D2" w:rsidP="008376D2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8376D2" w:rsidRPr="006F6A74" w:rsidRDefault="008376D2" w:rsidP="008376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Pr="006E6F77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8376D2" w:rsidRPr="006E6F77" w:rsidRDefault="008376D2" w:rsidP="008376D2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8376D2" w:rsidRPr="0054418E" w:rsidRDefault="008376D2" w:rsidP="008376D2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8376D2" w:rsidRPr="006E6F77" w:rsidRDefault="008376D2" w:rsidP="008376D2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376D2" w:rsidRPr="006E6F77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8376D2" w:rsidRDefault="008376D2" w:rsidP="008376D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6</w:t>
      </w:r>
    </w:p>
    <w:sdt>
      <w:sdtPr>
        <w:id w:val="-14389137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B35894" w:rsidRDefault="00B35894" w:rsidP="00B3589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3589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B35894" w:rsidRDefault="00B35894" w:rsidP="00B35894">
          <w:pPr>
            <w:rPr>
              <w:lang w:val="uk-UA" w:eastAsia="ru-RU"/>
            </w:rPr>
          </w:pPr>
        </w:p>
        <w:p w:rsidR="00B35894" w:rsidRPr="00B35894" w:rsidRDefault="00B35894" w:rsidP="00B35894">
          <w:pPr>
            <w:rPr>
              <w:lang w:val="uk-UA" w:eastAsia="ru-RU"/>
            </w:rPr>
          </w:pPr>
        </w:p>
        <w:p w:rsidR="00B35894" w:rsidRPr="00B35894" w:rsidRDefault="00B35894" w:rsidP="00B3589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5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5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10267" w:history="1">
            <w:r w:rsidRPr="00B358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B358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10267 \h </w:instrTex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894" w:rsidRPr="00B35894" w:rsidRDefault="00B35894" w:rsidP="00B3589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810268" w:history="1">
            <w:r w:rsidRPr="00B358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10268 \h </w:instrTex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894" w:rsidRPr="00B35894" w:rsidRDefault="00B35894" w:rsidP="00B3589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810269" w:history="1">
            <w:r w:rsidRPr="00B358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10269 \h </w:instrTex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5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894" w:rsidRPr="00B35894" w:rsidRDefault="00B35894" w:rsidP="00B3589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35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76D2" w:rsidRDefault="008376D2">
      <w:pPr>
        <w:rPr>
          <w:lang w:val="uk-UA"/>
        </w:rPr>
      </w:pPr>
      <w:r>
        <w:rPr>
          <w:lang w:val="uk-UA"/>
        </w:rPr>
        <w:br w:type="page"/>
      </w:r>
    </w:p>
    <w:p w:rsidR="008816EF" w:rsidRDefault="008376D2" w:rsidP="00B35894">
      <w:pPr>
        <w:pStyle w:val="1"/>
        <w:rPr>
          <w:rFonts w:cs="Times New Roman"/>
          <w:szCs w:val="28"/>
          <w:lang w:val="uk-UA"/>
        </w:rPr>
      </w:pPr>
      <w:bookmarkStart w:id="0" w:name="_Toc463810267"/>
      <w:r>
        <w:rPr>
          <w:rFonts w:cs="Times New Roman"/>
          <w:szCs w:val="28"/>
          <w:lang w:val="en-US"/>
        </w:rPr>
        <w:lastRenderedPageBreak/>
        <w:t xml:space="preserve">1 </w:t>
      </w:r>
      <w:r>
        <w:rPr>
          <w:rFonts w:cs="Times New Roman"/>
          <w:szCs w:val="28"/>
          <w:lang w:val="uk-UA"/>
        </w:rPr>
        <w:t>ПОСТАНОВКА ЗАДАЧІ</w:t>
      </w:r>
      <w:bookmarkEnd w:id="0"/>
    </w:p>
    <w:p w:rsidR="008376D2" w:rsidRDefault="008376D2" w:rsidP="00837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B358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та аргументувати вибір модель життєвого циклу для кожного підпроцесу головного процеса.</w:t>
      </w:r>
    </w:p>
    <w:p w:rsidR="008376D2" w:rsidRDefault="008376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376D2" w:rsidRDefault="008376D2" w:rsidP="00B35894">
      <w:pPr>
        <w:pStyle w:val="1"/>
        <w:rPr>
          <w:rFonts w:cs="Times New Roman"/>
          <w:szCs w:val="28"/>
          <w:lang w:val="uk-UA"/>
        </w:rPr>
      </w:pPr>
      <w:bookmarkStart w:id="1" w:name="_Toc463810268"/>
      <w:r>
        <w:rPr>
          <w:rFonts w:cs="Times New Roman"/>
          <w:szCs w:val="28"/>
          <w:lang w:val="uk-UA"/>
        </w:rPr>
        <w:lastRenderedPageBreak/>
        <w:t>2 ОПИС РЕЗУЛЬТАТІВ</w:t>
      </w:r>
      <w:bookmarkEnd w:id="1"/>
    </w:p>
    <w:p w:rsidR="008376D2" w:rsidRDefault="008376D2" w:rsidP="00837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76D2" w:rsidRDefault="008376D2" w:rsidP="00837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EF" w:rsidRDefault="008376D2" w:rsidP="008376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16AB">
        <w:rPr>
          <w:rFonts w:ascii="Times New Roman" w:hAnsi="Times New Roman" w:cs="Times New Roman"/>
          <w:sz w:val="28"/>
          <w:szCs w:val="28"/>
          <w:lang w:val="uk-UA"/>
        </w:rPr>
        <w:t>Для процесу авторизації користувача була обрана каскадна модель життєвого циклу. Для таких процесів як робота з обліковим записом, робота з тестом, написання тесту, присвоєння тестів та перевірка тестів краще підходить спіральна модель.</w:t>
      </w:r>
    </w:p>
    <w:p w:rsidR="00405CEF" w:rsidRDefault="00405C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" w:name="_GoBack"/>
      <w:bookmarkEnd w:id="2"/>
    </w:p>
    <w:p w:rsidR="008376D2" w:rsidRDefault="00405CEF" w:rsidP="00B35894">
      <w:pPr>
        <w:pStyle w:val="1"/>
        <w:rPr>
          <w:rFonts w:cs="Times New Roman"/>
          <w:szCs w:val="28"/>
          <w:lang w:val="uk-UA"/>
        </w:rPr>
      </w:pPr>
      <w:bookmarkStart w:id="3" w:name="_Toc463810269"/>
      <w:r>
        <w:rPr>
          <w:rFonts w:cs="Times New Roman"/>
          <w:szCs w:val="28"/>
          <w:lang w:val="uk-UA"/>
        </w:rPr>
        <w:lastRenderedPageBreak/>
        <w:t>ВИСНОВКИ</w:t>
      </w:r>
      <w:bookmarkEnd w:id="3"/>
    </w:p>
    <w:p w:rsidR="00405CEF" w:rsidRDefault="00405CEF" w:rsidP="0040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EF" w:rsidRDefault="00405CEF" w:rsidP="0040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EF" w:rsidRDefault="00405CEF" w:rsidP="00B3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ідміну від інших процесів, для процесу авторизації обрана каскадна модель життєвого циклу, тому що не допускається впровадження «сирої» системи, адже йте роботе з даними користувача, втрата яких може принести значні збитки. </w:t>
      </w:r>
    </w:p>
    <w:p w:rsidR="00405CEF" w:rsidRDefault="00405CEF" w:rsidP="00B3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інших процесів краще підходить спіральна модель, тому що за допомогою обраної моделі в короткий проміжок часу можна отримати частково готовий продукт з основною функціональністю, що вже буде приносити прибуток та можна вносити корективи до системи</w:t>
      </w:r>
      <w:r w:rsidR="00F878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8AA" w:rsidRPr="008376D2" w:rsidRDefault="00F878AA" w:rsidP="00B3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зпосередньо сам процес розробки курсової роботи більш схожий на спіральну модель, так як за кожен чітко виділений період повинна бути представлена певна вже готова функціональність і після консультації з викладачем визначаються нові вимоги, що повинні бути реалізовані. І так повторюється поки </w:t>
      </w:r>
      <w:r w:rsidR="00B35894">
        <w:rPr>
          <w:rFonts w:ascii="Times New Roman" w:hAnsi="Times New Roman" w:cs="Times New Roman"/>
          <w:sz w:val="28"/>
          <w:szCs w:val="28"/>
          <w:lang w:val="uk-UA"/>
        </w:rPr>
        <w:t>не будуть викон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я запланована функціональність.</w:t>
      </w:r>
    </w:p>
    <w:sectPr w:rsidR="00F878AA" w:rsidRPr="008376D2" w:rsidSect="00B3589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57" w:rsidRDefault="00A05857" w:rsidP="00B35894">
      <w:pPr>
        <w:spacing w:after="0" w:line="240" w:lineRule="auto"/>
      </w:pPr>
      <w:r>
        <w:separator/>
      </w:r>
    </w:p>
  </w:endnote>
  <w:endnote w:type="continuationSeparator" w:id="0">
    <w:p w:rsidR="00A05857" w:rsidRDefault="00A05857" w:rsidP="00B3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57" w:rsidRDefault="00A05857" w:rsidP="00B35894">
      <w:pPr>
        <w:spacing w:after="0" w:line="240" w:lineRule="auto"/>
      </w:pPr>
      <w:r>
        <w:separator/>
      </w:r>
    </w:p>
  </w:footnote>
  <w:footnote w:type="continuationSeparator" w:id="0">
    <w:p w:rsidR="00A05857" w:rsidRDefault="00A05857" w:rsidP="00B3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60405463"/>
      <w:docPartObj>
        <w:docPartGallery w:val="Page Numbers (Top of Page)"/>
        <w:docPartUnique/>
      </w:docPartObj>
    </w:sdtPr>
    <w:sdtContent>
      <w:p w:rsidR="00B35894" w:rsidRPr="00B35894" w:rsidRDefault="00B3589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8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8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8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58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894" w:rsidRPr="00B35894" w:rsidRDefault="00B3589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D2"/>
    <w:rsid w:val="00405CEF"/>
    <w:rsid w:val="008376D2"/>
    <w:rsid w:val="008816EF"/>
    <w:rsid w:val="00A05857"/>
    <w:rsid w:val="00B35894"/>
    <w:rsid w:val="00C416AB"/>
    <w:rsid w:val="00E53F1F"/>
    <w:rsid w:val="00F061AE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3110"/>
  <w15:chartTrackingRefBased/>
  <w15:docId w15:val="{C81E06E1-63C7-4C0E-B5C8-D4FD4B92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376D2"/>
  </w:style>
  <w:style w:type="paragraph" w:styleId="1">
    <w:name w:val="heading 1"/>
    <w:basedOn w:val="a"/>
    <w:next w:val="a"/>
    <w:link w:val="10"/>
    <w:uiPriority w:val="9"/>
    <w:qFormat/>
    <w:rsid w:val="00E53F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5894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5894"/>
    <w:pPr>
      <w:spacing w:after="100"/>
    </w:pPr>
  </w:style>
  <w:style w:type="character" w:styleId="a4">
    <w:name w:val="Hyperlink"/>
    <w:basedOn w:val="a0"/>
    <w:uiPriority w:val="99"/>
    <w:unhideWhenUsed/>
    <w:rsid w:val="00B358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894"/>
  </w:style>
  <w:style w:type="paragraph" w:styleId="a7">
    <w:name w:val="footer"/>
    <w:basedOn w:val="a"/>
    <w:link w:val="a8"/>
    <w:uiPriority w:val="99"/>
    <w:unhideWhenUsed/>
    <w:rsid w:val="00B3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DC4-4CAC-4BC5-AA81-6D87A80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2</cp:revision>
  <dcterms:created xsi:type="dcterms:W3CDTF">2016-10-09T17:19:00Z</dcterms:created>
  <dcterms:modified xsi:type="dcterms:W3CDTF">2016-10-09T18:04:00Z</dcterms:modified>
</cp:coreProperties>
</file>